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19" w:rsidRPr="001E080A" w:rsidRDefault="00534537" w:rsidP="001E080A">
      <w:pPr>
        <w:ind w:firstLine="14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4537">
        <w:rPr>
          <w:rFonts w:ascii="Times New Roman" w:hAnsi="Times New Roman" w:cs="Times New Roman"/>
          <w:noProof/>
          <w:sz w:val="48"/>
          <w:szCs w:val="48"/>
        </w:rPr>
        <w:pict>
          <v:line id="_x0000_s1028" style="position:absolute;left:0;text-align:left;z-index:251662336;mso-position-horizontal-relative:margin" from="653.5pt,107.3pt" to="653.5pt,246.5pt" o:allowincell="f" strokeweight=".5pt">
            <w10:wrap anchorx="margin"/>
          </v:line>
        </w:pict>
      </w:r>
      <w:r w:rsidR="00B97119">
        <w:rPr>
          <w:rFonts w:ascii="Times New Roman" w:eastAsia="Times New Roman" w:hAnsi="Times New Roman" w:cs="Times New Roman"/>
          <w:b/>
          <w:bCs/>
          <w:color w:val="000000"/>
          <w:spacing w:val="4"/>
          <w:w w:val="71"/>
          <w:sz w:val="48"/>
          <w:szCs w:val="48"/>
          <w:lang w:val="ru-RU"/>
        </w:rPr>
        <w:t>«</w:t>
      </w:r>
      <w:r w:rsidR="00B97119" w:rsidRPr="00B97119">
        <w:rPr>
          <w:rFonts w:ascii="Times New Roman" w:eastAsia="Times New Roman" w:hAnsi="Times New Roman" w:cs="Times New Roman"/>
          <w:b/>
          <w:bCs/>
          <w:color w:val="000000"/>
          <w:spacing w:val="4"/>
          <w:w w:val="71"/>
          <w:sz w:val="48"/>
          <w:szCs w:val="48"/>
          <w:lang w:val="ru-RU"/>
        </w:rPr>
        <w:t xml:space="preserve">Речевая культура ребенка </w:t>
      </w:r>
      <w:r w:rsidR="00B97119" w:rsidRPr="00B97119">
        <w:rPr>
          <w:rFonts w:ascii="Times New Roman" w:eastAsia="Times New Roman" w:hAnsi="Times New Roman" w:cs="Times New Roman"/>
          <w:b/>
          <w:bCs/>
          <w:color w:val="000000"/>
          <w:spacing w:val="2"/>
          <w:w w:val="71"/>
          <w:sz w:val="48"/>
          <w:szCs w:val="48"/>
          <w:lang w:val="ru-RU"/>
        </w:rPr>
        <w:t>как проблема воспитания</w:t>
      </w:r>
      <w:r w:rsidR="00B97119">
        <w:rPr>
          <w:rFonts w:ascii="Times New Roman" w:eastAsia="Times New Roman" w:hAnsi="Times New Roman" w:cs="Times New Roman"/>
          <w:b/>
          <w:bCs/>
          <w:color w:val="000000"/>
          <w:spacing w:val="2"/>
          <w:w w:val="71"/>
          <w:sz w:val="48"/>
          <w:szCs w:val="48"/>
          <w:lang w:val="ru-RU"/>
        </w:rPr>
        <w:t>»</w:t>
      </w:r>
    </w:p>
    <w:p w:rsidR="00B97119" w:rsidRPr="00C929BC" w:rsidRDefault="00B97119" w:rsidP="00E61EF9">
      <w:pPr>
        <w:shd w:val="clear" w:color="auto" w:fill="FFFFFF"/>
        <w:spacing w:after="0"/>
        <w:ind w:right="62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временные исследования показывают, что в на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ящее время дети испытывают острый дефицит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нимания и уважения со стороны взрослых, которые 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е реализуют свои воспитательные возможности вли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  <w:t>яния на детей, полностью полагаясь на государствен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ые учреждения.</w:t>
      </w:r>
    </w:p>
    <w:p w:rsidR="00B97119" w:rsidRPr="00C929BC" w:rsidRDefault="00B97119" w:rsidP="00E61EF9">
      <w:pPr>
        <w:shd w:val="clear" w:color="auto" w:fill="FFFFFF"/>
        <w:spacing w:after="0"/>
        <w:ind w:right="86"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ногие родители сводят духовное воспитание сво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их детей к нравственному просвещению и системе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запретов. Большая часть их направлена, по словам 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одителей, «на сохранение жизни детей, порядка в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оме и покоя взрослых». Лишь небольшой процент </w:t>
      </w:r>
      <w:r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авил обычно уделяет воспитанию доброжелательно</w:t>
      </w:r>
      <w:r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и к чужим людям, толерантности, т.е. терпимости </w:t>
      </w:r>
      <w:r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к чужому мнению. </w:t>
      </w:r>
    </w:p>
    <w:p w:rsidR="00B97119" w:rsidRPr="00772122" w:rsidRDefault="00B97119" w:rsidP="00E61EF9">
      <w:pPr>
        <w:shd w:val="clear" w:color="auto" w:fill="FFFFFF"/>
        <w:spacing w:before="48"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такого воспи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ния у многих детей возни</w:t>
      </w:r>
      <w:r w:rsidRPr="00C92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кают чувство одиночества, </w:t>
      </w:r>
      <w:r w:rsidRPr="00C929B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цинизм,  эгоизм,  инфанти</w:t>
      </w:r>
      <w:r w:rsidRPr="00C929B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зм  и, что особенно тревож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о, теряется уважение к важ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йшим человеческим ценно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ям</w:t>
      </w:r>
      <w:r w:rsidR="0024675F" w:rsidRPr="00C92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.</w:t>
      </w:r>
      <w:r w:rsidRPr="00C92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C929B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В обыденной обстановке речь 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етей не подвергается их внут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еннему контролю, лишь в слу</w:t>
      </w:r>
      <w:r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ае публичного высказывания они начинают тщательно под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ирать слова, делая ее формаль</w:t>
      </w:r>
      <w:r w:rsidRPr="00C92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ной и не всегда искренней. </w:t>
      </w:r>
      <w:r w:rsidRPr="00C92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Часто внутреннее состояние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ебенка не соответствует вне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шним проявлениям публичной </w:t>
      </w:r>
      <w:r w:rsidRPr="00C92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ечи. Ребенок может извинить</w:t>
      </w:r>
      <w:r w:rsidRPr="00C92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ся, когда об этом его просит 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ли принуждает сделать взрос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лый; может сказать заученные </w:t>
      </w:r>
      <w:r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изусть фразы, если не уве</w:t>
      </w:r>
      <w:r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рен в себе или боится «сказать </w:t>
      </w:r>
      <w:r w:rsidRPr="00C92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лишнее». </w:t>
      </w:r>
      <w:r w:rsidRPr="00772122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val="ru-RU"/>
        </w:rPr>
        <w:t>Вместо живого и по</w:t>
      </w:r>
      <w:r w:rsidRPr="00772122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val="ru-RU"/>
        </w:rPr>
        <w:softHyphen/>
      </w:r>
      <w:r w:rsidRPr="00772122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val="ru-RU"/>
        </w:rPr>
        <w:t>зитивного возникает формаль</w:t>
      </w:r>
      <w:r w:rsidRPr="00772122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val="ru-RU"/>
        </w:rPr>
        <w:softHyphen/>
      </w:r>
      <w:r w:rsidRPr="00772122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val="ru-RU"/>
        </w:rPr>
        <w:t>ное общение.</w:t>
      </w:r>
    </w:p>
    <w:p w:rsidR="00B97119" w:rsidRPr="00C929BC" w:rsidRDefault="00B97119" w:rsidP="00E61EF9">
      <w:pPr>
        <w:shd w:val="clear" w:color="auto" w:fill="FFFFFF"/>
        <w:spacing w:before="10"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к утверждает Л.С. Вы</w:t>
      </w:r>
      <w:r w:rsidRPr="00C929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softHyphen/>
        <w:t>готский, устная речь ситуа</w:t>
      </w:r>
      <w:r w:rsidRPr="00C92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тивна. В различных речевых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итуациях дети ведут себя по-</w:t>
      </w:r>
      <w:r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разному: в детском саду с воспитателем </w:t>
      </w:r>
      <w:r w:rsidRPr="00C929B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они используют один язык, </w:t>
      </w:r>
      <w:r w:rsidRPr="00C929B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со сверстниками — другой,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дома — третий. 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Дошколь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ники чаще всего «копируют» 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одель общения тех, с кем раз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варивают в данный момент</w:t>
      </w:r>
      <w:r w:rsidR="0024675F"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B97119" w:rsidRPr="00C929BC" w:rsidRDefault="00B97119" w:rsidP="00E61EF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б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  <w:t xml:space="preserve">разцом подражания для детей, 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роме сверстников и взрос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="0024675F"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лых, выступают </w:t>
      </w:r>
      <w:r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средства </w:t>
      </w:r>
      <w:r w:rsidRPr="00C92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ассовой информации: телеви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ие, журналы, использую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щие грубую, ненормативную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ексику, культивирующие от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ицательные человеческие ка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  <w:t>чества, т.е. происходит подме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 общечеловеческих ценнос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тей. Ребенок в таком возрасте 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одвергается сильной «атаке»</w:t>
      </w:r>
      <w:r w:rsidR="0024675F"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</w:p>
    <w:p w:rsidR="00B97119" w:rsidRPr="00C929BC" w:rsidRDefault="00B97119" w:rsidP="00E61EF9">
      <w:pPr>
        <w:shd w:val="clear" w:color="auto" w:fill="FFFFFF"/>
        <w:spacing w:before="5"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ети часто ис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льзуют примитивную, обы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енную разговорную речь: од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носложные высказывания и </w:t>
      </w:r>
      <w:r w:rsidRPr="00C92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употребление междометий,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лов-«сорняков» и жаргонов, 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ие слов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. При этом </w:t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они не умеют внимательно 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ыслушать собеседника, вник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уть не только в смысл про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несенных слов, но и в их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дтекст, не умеют идентифи</w:t>
      </w:r>
      <w:r w:rsidR="00534537" w:rsidRPr="00534537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6432;mso-position-horizontal-relative:margin;mso-position-vertical-relative:text" from="691.45pt,99.85pt" to="691.45pt,158.4pt" o:allowincell="f" strokeweight=".25pt">
            <w10:wrap anchorx="margin"/>
          </v:line>
        </w:pict>
      </w:r>
      <w:r w:rsidRPr="00C929B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ировать эмоциональное состо</w:t>
      </w:r>
      <w:r w:rsidRPr="00C929B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ние других людей и осмыс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ивать свое собственное состо</w:t>
      </w:r>
      <w:r w:rsidRPr="00C92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ние и даже часто лживое по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ведение. </w:t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Дети  редко 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казывают свои собствен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ые мысли и суждения, по</w:t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тому что взрослые не требуют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этого. </w:t>
      </w:r>
    </w:p>
    <w:p w:rsidR="00B97119" w:rsidRPr="00C929BC" w:rsidRDefault="00B97119" w:rsidP="00E61EF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ечь детей </w:t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се чаще приоб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етает оттенок агрессии. Осо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  <w:t>бенно это отчетливо проявля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тся в среде мальчиков. «Гру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бая речь», по их мнению, «это 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явление силы, самостоя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тельности, самоутверждения»,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«таких людей уважают, боят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я», «умеющий резко отве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  <w:t xml:space="preserve">тить человек — сильный и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олевой». Среди девочек ха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ктерна, выражаясь совре</w:t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менным языком, «гламурная»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ечь, она также не лишена за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  <w:t>вистливых интонаций, оскор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  <w:t>блений, «пустых» высказыва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  <w:t xml:space="preserve">ний для поддержания беседы. </w:t>
      </w:r>
      <w:r w:rsidRPr="00C929B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Объектом подражания для </w:t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них становятся </w:t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ероини попу</w:t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рных телевизионных пере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дач и молодежных журналов, </w:t>
      </w:r>
      <w:r w:rsidRPr="00C929B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исполнители современных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есен.</w:t>
      </w:r>
    </w:p>
    <w:p w:rsidR="00B97119" w:rsidRPr="00C929BC" w:rsidRDefault="00B97119" w:rsidP="00E61EF9">
      <w:pPr>
        <w:shd w:val="clear" w:color="auto" w:fill="FFFFFF"/>
        <w:spacing w:after="0"/>
        <w:ind w:right="1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се это не спо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бствует укреплению меж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  <w:t>личностных отношений, со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ершенствованию таких лич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ностных качеств 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ак управление эмоциями, то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лерантность к другим людям, </w:t>
      </w:r>
      <w:r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мение действовать осмыслен</w:t>
      </w:r>
      <w:r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о в ситуации нравственного </w:t>
      </w:r>
      <w:r w:rsidRPr="00C92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бора, социальная ответ</w:t>
      </w:r>
      <w:r w:rsidRPr="00C92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твенность.</w:t>
      </w:r>
    </w:p>
    <w:p w:rsidR="00B97119" w:rsidRPr="00C929BC" w:rsidRDefault="00B97119" w:rsidP="00E61EF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Такое качество личности </w:t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как </w:t>
      </w:r>
      <w:r w:rsidRPr="00C929B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доброречие </w:t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оспитывает</w:t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ся у детей в основном через 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бщение, совместную деятель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  <w:t xml:space="preserve">ность, положительный пример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зрослых. Следовательно, лю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му взрослому, поставивше</w:t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у перед собой цель — воспи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ать доброречие ребенка, не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обходимо самому обладать </w:t>
      </w:r>
      <w:r w:rsidR="0024675F" w:rsidRPr="00C92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этим</w:t>
      </w:r>
      <w:r w:rsidRPr="00C92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качеством и стремиться </w:t>
      </w:r>
      <w:r w:rsidR="0024675F"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совершенствованию своего </w:t>
      </w:r>
      <w:r w:rsidR="0024675F"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ха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рактера, постоянно помня о </w:t>
      </w:r>
      <w:r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обходимости сопровожде</w:t>
      </w:r>
      <w:r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я совместной деятельности </w:t>
      </w:r>
      <w:r w:rsidR="0024675F"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оявлением заботы и любви, пон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мания и сочувствия. Здесь </w:t>
      </w:r>
      <w:r w:rsidR="0024675F"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в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ршенно недопустимы раз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ражение и грубость, униже</w:t>
      </w:r>
      <w:r w:rsidR="0024675F"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Pr="00C929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ие или оскорбление личности, </w:t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неискренность и лицемерие. </w:t>
      </w:r>
      <w:r w:rsidR="0024675F" w:rsidRPr="00C929BC">
        <w:rPr>
          <w:rFonts w:ascii="Times New Roman" w:eastAsia="Times New Roman" w:hAnsi="Times New Roman" w:cs="Times New Roman"/>
          <w:iCs/>
          <w:color w:val="000000"/>
          <w:spacing w:val="-14"/>
          <w:sz w:val="28"/>
          <w:szCs w:val="28"/>
          <w:lang w:val="ru-RU"/>
        </w:rPr>
        <w:t>Д</w:t>
      </w:r>
      <w:r w:rsidRPr="00C929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оброречие может воспитывать </w:t>
      </w:r>
      <w:r w:rsidRPr="00C92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олько человек, освоивший глу</w:t>
      </w:r>
      <w:r w:rsidRPr="00C92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бинный смысл слова, языка, </w:t>
      </w:r>
      <w:r w:rsidR="0024675F"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е</w:t>
      </w:r>
      <w:r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чи, мыслей и чувств, воспри</w:t>
      </w:r>
      <w:r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имающий культуру общения </w:t>
      </w:r>
      <w:r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к образ жизни.</w:t>
      </w:r>
    </w:p>
    <w:p w:rsidR="00B97119" w:rsidRPr="00C929BC" w:rsidRDefault="00B97119" w:rsidP="00E61EF9">
      <w:pPr>
        <w:shd w:val="clear" w:color="auto" w:fill="FFFFFF"/>
        <w:spacing w:after="0"/>
        <w:ind w:right="14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оброречие подразумевает 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 гуманное отношение к лю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дям — их мыслям, желаниям </w:t>
      </w:r>
      <w:r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и чувствам; доброе отношение </w:t>
      </w:r>
      <w:r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ко всему окружающему миру, 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орьбу со своими недостатка</w:t>
      </w:r>
      <w:r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ми (завистью, ненавистью, 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рубостью, раздражительно</w:t>
      </w: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ью и др.), а также воспита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е в себе чувств благородно</w:t>
      </w:r>
      <w:r w:rsidRPr="00C92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го человека: любви, ответствен</w:t>
      </w:r>
      <w:r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softHyphen/>
      </w:r>
      <w:r w:rsidRPr="00C929B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ности и долга, прощения, </w:t>
      </w:r>
      <w:r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переживания.</w:t>
      </w:r>
    </w:p>
    <w:p w:rsidR="00B97119" w:rsidRPr="00C929BC" w:rsidRDefault="0024675F" w:rsidP="00E61EF9">
      <w:pPr>
        <w:shd w:val="clear" w:color="auto" w:fill="FFFFFF"/>
        <w:spacing w:after="0"/>
        <w:ind w:right="4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Детям </w:t>
      </w:r>
      <w:r w:rsidR="00B97119"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</w:t>
      </w:r>
      <w:r w:rsidR="00B97119"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ходимо помочь овладеть не </w:t>
      </w:r>
      <w:r w:rsidR="00B97119" w:rsidRPr="00C929B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только знаниями, манерами </w:t>
      </w:r>
      <w:r w:rsidR="00B97119"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ведения на людях, но и уме</w:t>
      </w:r>
      <w:r w:rsidR="00B97119" w:rsidRPr="00C929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ием быть полезными, не об</w:t>
      </w:r>
      <w:r w:rsidR="00B97119" w:rsidRPr="00C929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ременять,  а поддерживать </w:t>
      </w:r>
      <w:r w:rsidR="00B97119"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ругих словом и делом. Доб</w:t>
      </w:r>
      <w:r w:rsidR="00B97119" w:rsidRPr="00C92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оречие не возникает в ребен</w:t>
      </w:r>
      <w:r w:rsidR="00B97119" w:rsidRPr="00C9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ке ниоткуда, не передается по </w:t>
      </w:r>
      <w:r w:rsidR="00B97119" w:rsidRPr="00C92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наследству или генетически, </w:t>
      </w:r>
      <w:r w:rsidR="00B97119" w:rsidRPr="00C929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его </w:t>
      </w:r>
      <w:r w:rsidR="00B97119" w:rsidRPr="00C929B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необходимо взращивать </w:t>
      </w:r>
      <w:r w:rsidR="00B97119" w:rsidRPr="00C929BC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val="ru-RU"/>
        </w:rPr>
        <w:t>целенаправленно и педагоги</w:t>
      </w:r>
      <w:r w:rsidR="00B97119" w:rsidRPr="00C929BC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чески грамотно, </w:t>
      </w:r>
      <w:r w:rsidR="00B97119"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бы не от</w:t>
      </w:r>
      <w:r w:rsidR="00B97119"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ать его во власть грубого вли</w:t>
      </w:r>
      <w:r w:rsidR="00B97119"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ния среды. Укрепление ду</w:t>
      </w:r>
      <w:r w:rsidR="00B97119" w:rsidRPr="00C929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ховно-нравственных начал </w:t>
      </w:r>
      <w:r w:rsidR="00B97119"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ичности в ребенке поможет со</w:t>
      </w:r>
      <w:r w:rsidR="00B97119" w:rsidRPr="00C929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ершенствованию его положи</w:t>
      </w:r>
      <w:r w:rsidR="00B97119" w:rsidRPr="00C92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="00B97119" w:rsidRPr="00C929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льных личностных качеств, </w:t>
      </w:r>
      <w:r w:rsidR="00B97119"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аскрытию творческого созида</w:t>
      </w:r>
      <w:r w:rsidR="00B97119" w:rsidRPr="00C92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  <w:t>тельного потенциала.</w:t>
      </w:r>
    </w:p>
    <w:p w:rsidR="00E61EF9" w:rsidRPr="00E61EF9" w:rsidRDefault="00E61EF9" w:rsidP="00E61EF9">
      <w:pPr>
        <w:shd w:val="clear" w:color="auto" w:fill="FFFFFF"/>
        <w:ind w:right="14" w:firstLin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о дети </w:t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ремятся, но не умеют вступать </w:t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в контакт, выбирать уместные </w:t>
      </w:r>
      <w:r w:rsidRPr="00E61EF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>способы общения со сверстни</w:t>
      </w:r>
      <w:r w:rsidRPr="00E61EF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ками, проявлять вежливое, доб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рожелательное отношение к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ним, соблюдать, разговаривая, этикет, слушать партнера.</w:t>
      </w:r>
    </w:p>
    <w:p w:rsidR="00E61EF9" w:rsidRPr="00E61EF9" w:rsidRDefault="00E61EF9" w:rsidP="00E61EF9">
      <w:pPr>
        <w:shd w:val="clear" w:color="auto" w:fill="FFFFFF"/>
        <w:ind w:left="19" w:firstLine="2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lastRenderedPageBreak/>
        <w:t xml:space="preserve">Предлагаемые игры, надеюсь, помогут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дагогам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и родителям обучить детей </w:t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мениям межличностного обще</w:t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ния, преодолеть страх застенчи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вым и нерешительным детям,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развить навыки совместной де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, воспитать доброже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лательные отношение друг к </w:t>
      </w:r>
      <w:r w:rsidRPr="00E61EF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другу.</w:t>
      </w:r>
    </w:p>
    <w:p w:rsidR="00E61EF9" w:rsidRPr="00E61EF9" w:rsidRDefault="00E61EF9" w:rsidP="00E61EF9">
      <w:pPr>
        <w:shd w:val="clear" w:color="auto" w:fill="FFFFFF"/>
        <w:spacing w:before="29"/>
        <w:ind w:left="2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  <w:lang w:val="ru-RU"/>
        </w:rPr>
        <w:t>Игры и упраж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ru-RU"/>
        </w:rPr>
        <w:t>на развитие внима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  <w:lang w:val="ru-RU"/>
        </w:rPr>
        <w:t>интереса к партнеру</w:t>
      </w:r>
    </w:p>
    <w:p w:rsidR="00E61EF9" w:rsidRPr="00E61EF9" w:rsidRDefault="00E61EF9" w:rsidP="00E61EF9">
      <w:pPr>
        <w:shd w:val="clear" w:color="auto" w:fill="FFFFFF"/>
        <w:spacing w:before="5"/>
        <w:ind w:left="1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 общению</w:t>
      </w:r>
    </w:p>
    <w:p w:rsidR="00E61EF9" w:rsidRDefault="00E61EF9" w:rsidP="00E61EF9">
      <w:pPr>
        <w:shd w:val="clear" w:color="auto" w:fill="FFFFFF"/>
        <w:spacing w:before="173"/>
        <w:ind w:left="806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lang w:val="ru-RU"/>
        </w:rPr>
        <w:t>«Кто говорит?»</w:t>
      </w:r>
    </w:p>
    <w:p w:rsidR="00E61EF9" w:rsidRPr="00E61EF9" w:rsidRDefault="00E61EF9" w:rsidP="00E61EF9">
      <w:pPr>
        <w:shd w:val="clear" w:color="auto" w:fill="FFFFFF"/>
        <w:spacing w:before="77"/>
        <w:ind w:left="5" w:right="19" w:firstLine="2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pacing w:val="6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развивать внимание к 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артнеру, слуховое восприя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61EF9" w:rsidRDefault="00E61EF9" w:rsidP="00E61EF9">
      <w:pPr>
        <w:shd w:val="clear" w:color="auto" w:fill="FFFFFF"/>
        <w:spacing w:before="67"/>
        <w:ind w:right="5" w:firstLine="22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Дети стоят полукругом. Один 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ребенок — в центре, спиной к 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остальным. Дети задают ему воп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ы, на которые он должен от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етить, обращаясь по имени к за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шему вопрос. Он должен уз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нать, кто обращался к нему. Тот, кого ребенок узнал, занимает его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место.</w:t>
      </w:r>
    </w:p>
    <w:p w:rsidR="00E61EF9" w:rsidRPr="00E61EF9" w:rsidRDefault="00E61EF9" w:rsidP="00E61EF9">
      <w:pPr>
        <w:shd w:val="clear" w:color="auto" w:fill="FFFFFF"/>
        <w:spacing w:before="134"/>
        <w:ind w:left="9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ru-RU"/>
        </w:rPr>
        <w:t>«Пожелание»</w:t>
      </w:r>
    </w:p>
    <w:p w:rsidR="00E61EF9" w:rsidRDefault="00E61EF9" w:rsidP="00E61EF9">
      <w:pPr>
        <w:shd w:val="clear" w:color="auto" w:fill="FFFFFF"/>
        <w:spacing w:before="72"/>
        <w:ind w:left="19" w:right="14" w:firstLine="2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воспитывать интерес к </w:t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партнеру по общению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.</w:t>
      </w:r>
    </w:p>
    <w:p w:rsidR="00E61EF9" w:rsidRPr="00E61EF9" w:rsidRDefault="00E61EF9" w:rsidP="00E61EF9">
      <w:pPr>
        <w:shd w:val="clear" w:color="auto" w:fill="FFFFFF"/>
        <w:ind w:left="5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 садятся в круг и, переда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вая мяч («волшебную палочку»), </w:t>
      </w:r>
      <w:r w:rsidRPr="00E61EF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ысказывают друг другу пожела</w:t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ния. Например: «Желаю тебе 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орошего настроения», «Всегда </w:t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будь таким же смелым (добрым,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красивым), как сейчас» и т.д.</w:t>
      </w:r>
    </w:p>
    <w:p w:rsidR="00E61EF9" w:rsidRPr="00E61EF9" w:rsidRDefault="00E61EF9" w:rsidP="00E61EF9">
      <w:pPr>
        <w:shd w:val="clear" w:color="auto" w:fill="FFFFFF"/>
        <w:spacing w:before="134"/>
        <w:ind w:left="8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« 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-16"/>
          <w:sz w:val="28"/>
          <w:szCs w:val="28"/>
          <w:lang w:val="ru-RU"/>
        </w:rPr>
        <w:t xml:space="preserve">Комплименты </w:t>
      </w:r>
      <w:r w:rsidRPr="00E61EF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>»</w:t>
      </w:r>
    </w:p>
    <w:p w:rsidR="00E61EF9" w:rsidRPr="00E61EF9" w:rsidRDefault="00E61EF9" w:rsidP="00E61EF9">
      <w:pPr>
        <w:shd w:val="clear" w:color="auto" w:fill="FFFFFF"/>
        <w:spacing w:before="86"/>
        <w:ind w:left="48" w:right="10" w:firstLine="2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pacing w:val="5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развивать умение ока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зывать положительные знаки </w:t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внимания сверстникам.</w:t>
      </w:r>
    </w:p>
    <w:p w:rsidR="00E61EF9" w:rsidRDefault="00E61EF9" w:rsidP="00E61EF9">
      <w:pPr>
        <w:shd w:val="clear" w:color="auto" w:fill="FFFFFF"/>
        <w:spacing w:before="139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Дети становятся в круг. Педагог</w:t>
      </w:r>
      <w:r w:rsidRPr="00E61EF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, отдавая мяч одному из 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, говорит ему комплимент. Ребенок должен сказать «спаси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бо» и передать мяч соседу, произ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нося при этом ласковые слова в 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его адрес. Тот, кто принял мяч, </w:t>
      </w:r>
      <w:r w:rsidRPr="00E61EF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говорит «спасибо» и передает его 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следующему ребенку. Дети, гово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>ря комплименты и слова благо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ности, передают мяч сначала в одну, потом в другую сторону.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</w:p>
    <w:p w:rsidR="00E61EF9" w:rsidRPr="00E61EF9" w:rsidRDefault="00E61EF9" w:rsidP="00E61EF9">
      <w:pPr>
        <w:shd w:val="clear" w:color="auto" w:fill="FFFFFF"/>
        <w:spacing w:before="13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ru-RU"/>
        </w:rPr>
        <w:t>«Закончи предложение»</w:t>
      </w:r>
    </w:p>
    <w:p w:rsidR="00E61EF9" w:rsidRPr="00E61EF9" w:rsidRDefault="00E61EF9" w:rsidP="00E61EF9">
      <w:pPr>
        <w:shd w:val="clear" w:color="auto" w:fill="FFFFFF"/>
        <w:spacing w:before="82"/>
        <w:ind w:left="14" w:right="38" w:firstLine="2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учить осознавать свои 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ривязанности, симпатии, инте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ресы, увлечения и рассказывать 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>о них.</w:t>
      </w:r>
    </w:p>
    <w:p w:rsidR="00E61EF9" w:rsidRPr="00E61EF9" w:rsidRDefault="00E61EF9" w:rsidP="00E61EF9">
      <w:pPr>
        <w:shd w:val="clear" w:color="auto" w:fill="FFFFFF"/>
        <w:spacing w:before="72"/>
        <w:ind w:right="48" w:firstLine="2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Дети стоят в кругу. В качестве </w:t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ведущего — педагог. У него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в руках мяч. Он начинает пред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ложение и бросает мяч — ребе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нок заканчивает предложение и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возвращает мяч взрослому:</w:t>
      </w:r>
    </w:p>
    <w:p w:rsidR="00E61EF9" w:rsidRPr="00E61EF9" w:rsidRDefault="00E61EF9" w:rsidP="00740EAD">
      <w:pPr>
        <w:shd w:val="clear" w:color="auto" w:fill="FFFFFF"/>
        <w:spacing w:line="240" w:lineRule="auto"/>
        <w:ind w:left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lastRenderedPageBreak/>
        <w:t>Моя любимая игрушка...</w:t>
      </w:r>
      <w:r w:rsidR="00740EAD" w:rsidRPr="00740E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Мой лучший друг...</w:t>
      </w:r>
    </w:p>
    <w:p w:rsidR="00E61EF9" w:rsidRPr="00E61EF9" w:rsidRDefault="00E61EF9" w:rsidP="00740EAD">
      <w:pPr>
        <w:shd w:val="clear" w:color="auto" w:fill="FFFFFF"/>
        <w:spacing w:before="10" w:line="240" w:lineRule="auto"/>
        <w:ind w:left="2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0EA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Мое любимое занятие...</w:t>
      </w:r>
      <w:r w:rsidR="00740EAD" w:rsidRPr="00740E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Мой любимый праздник...</w:t>
      </w:r>
    </w:p>
    <w:p w:rsidR="00E61EF9" w:rsidRPr="00E61EF9" w:rsidRDefault="00E61EF9" w:rsidP="00740EAD">
      <w:pPr>
        <w:shd w:val="clear" w:color="auto" w:fill="FFFFFF"/>
        <w:spacing w:before="10" w:line="240" w:lineRule="auto"/>
        <w:ind w:left="2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>Мой любимый мультфильм...</w:t>
      </w:r>
      <w:r w:rsidR="00740EAD" w:rsidRPr="00740E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Моя любимая сказка...</w:t>
      </w:r>
    </w:p>
    <w:p w:rsidR="00E61EF9" w:rsidRPr="00740EAD" w:rsidRDefault="00E61EF9" w:rsidP="00E61EF9">
      <w:pPr>
        <w:shd w:val="clear" w:color="auto" w:fill="FFFFFF"/>
        <w:spacing w:before="5" w:line="240" w:lineRule="auto"/>
        <w:ind w:left="2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Моя любимая песня...</w:t>
      </w:r>
      <w:r w:rsidR="00740EA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740EA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  и т.п.</w:t>
      </w:r>
    </w:p>
    <w:p w:rsidR="00E61EF9" w:rsidRPr="00E61EF9" w:rsidRDefault="00E61EF9" w:rsidP="00E61EF9">
      <w:pPr>
        <w:shd w:val="clear" w:color="auto" w:fill="FFFFFF"/>
        <w:spacing w:before="29"/>
        <w:ind w:right="39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ru-RU"/>
        </w:rPr>
        <w:t>Игры на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lang w:val="ru-RU"/>
        </w:rPr>
        <w:t>умения входить в контакт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ru-RU"/>
        </w:rPr>
        <w:t>вести диалог</w:t>
      </w:r>
    </w:p>
    <w:p w:rsidR="00E61EF9" w:rsidRPr="00E61EF9" w:rsidRDefault="00E61EF9" w:rsidP="00E61EF9">
      <w:pPr>
        <w:shd w:val="clear" w:color="auto" w:fill="FFFFFF"/>
        <w:spacing w:before="173"/>
        <w:ind w:left="8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ru-RU"/>
        </w:rPr>
        <w:t>«Ласковое имя»</w:t>
      </w:r>
    </w:p>
    <w:p w:rsidR="00E61EF9" w:rsidRPr="00E61EF9" w:rsidRDefault="00E61EF9" w:rsidP="00E61EF9">
      <w:pPr>
        <w:shd w:val="clear" w:color="auto" w:fill="FFFFFF"/>
        <w:spacing w:before="82"/>
        <w:ind w:left="48" w:right="494" w:firstLine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развивать умение всту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ать в контакт, оказывать внима</w:t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ние сверстникам.</w:t>
      </w:r>
    </w:p>
    <w:p w:rsidR="00E61EF9" w:rsidRPr="00E61EF9" w:rsidRDefault="00E61EF9" w:rsidP="00E61EF9">
      <w:pPr>
        <w:shd w:val="clear" w:color="auto" w:fill="FFFFFF"/>
        <w:spacing w:before="77"/>
        <w:ind w:right="49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Дети стоят в кругу, передают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друг другу эстафету (цветок, </w:t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«волшебную палочку»). При </w:t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этом называют друг друга ласко</w:t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вым именем (например, Танюша, Аленушка, Димуля и т.д.).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Педагог</w:t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обращает внимание детей </w:t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на ласковую интонацию.</w:t>
      </w:r>
    </w:p>
    <w:p w:rsidR="00E61EF9" w:rsidRPr="00E61EF9" w:rsidRDefault="00E61EF9" w:rsidP="00E61EF9">
      <w:pPr>
        <w:shd w:val="clear" w:color="auto" w:fill="FFFFFF"/>
        <w:spacing w:before="154"/>
        <w:ind w:left="931" w:right="1382" w:firstLine="1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lang w:val="ru-RU"/>
        </w:rPr>
        <w:t xml:space="preserve">«Разговор 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ru-RU"/>
        </w:rPr>
        <w:t>по телефону»</w:t>
      </w:r>
    </w:p>
    <w:p w:rsidR="00E61EF9" w:rsidRPr="00E61EF9" w:rsidRDefault="00E61EF9" w:rsidP="00E61EF9">
      <w:pPr>
        <w:shd w:val="clear" w:color="auto" w:fill="FFFFFF"/>
        <w:spacing w:before="82"/>
        <w:ind w:left="19" w:right="514" w:firstLine="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вать умение вести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диалог по телефону на соответ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softHyphen/>
        <w:t>ствующую тему.</w:t>
      </w:r>
    </w:p>
    <w:p w:rsidR="00E61EF9" w:rsidRDefault="00E61EF9" w:rsidP="00E61EF9">
      <w:pPr>
        <w:shd w:val="clear" w:color="auto" w:fill="FFFFFF"/>
        <w:spacing w:before="72"/>
        <w:ind w:left="14" w:right="528" w:firstLine="226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Тему задает взрослый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(на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 поздравить с днем рож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ения, пригласить в гости, дого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вориться о чем-то и т.д.)</w:t>
      </w:r>
    </w:p>
    <w:p w:rsidR="00E61EF9" w:rsidRPr="00E61EF9" w:rsidRDefault="00E61EF9" w:rsidP="00E61EF9">
      <w:pPr>
        <w:shd w:val="clear" w:color="auto" w:fill="FFFFFF"/>
        <w:spacing w:before="139"/>
        <w:ind w:left="946" w:right="922" w:hanging="18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lang w:val="ru-RU"/>
        </w:rPr>
        <w:t xml:space="preserve">«О чем спросить </w:t>
      </w:r>
      <w:r w:rsidRPr="00E61EF9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ru-RU"/>
        </w:rPr>
        <w:t>при встрече»</w:t>
      </w:r>
    </w:p>
    <w:p w:rsidR="00E61EF9" w:rsidRPr="00E61EF9" w:rsidRDefault="00E61EF9" w:rsidP="00E61EF9">
      <w:pPr>
        <w:shd w:val="clear" w:color="auto" w:fill="FFFFFF"/>
        <w:spacing w:before="86"/>
        <w:ind w:left="10" w:right="538" w:firstLine="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pacing w:val="5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учить вступать в кон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т.</w:t>
      </w:r>
    </w:p>
    <w:p w:rsidR="00E61EF9" w:rsidRPr="00E61EF9" w:rsidRDefault="00E61EF9" w:rsidP="00E61EF9">
      <w:pPr>
        <w:shd w:val="clear" w:color="auto" w:fill="FFFFFF"/>
        <w:spacing w:before="72"/>
        <w:ind w:firstLine="2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Дети сидят в кругу. У ведущего </w:t>
      </w:r>
      <w:r w:rsidRPr="00E61EF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эстафета — красивая палочка, 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яч и т.п. Эстафета переходит из </w:t>
      </w:r>
      <w:r w:rsidRPr="00E61EF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рук в руки. Задача игроков —   </w:t>
      </w:r>
      <w:r w:rsidRPr="00E61EF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сформулировать вопрос, кото</w:t>
      </w:r>
      <w:r w:rsidRPr="00E61EF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рый можно задать знакомому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при встрече после приветствия,   </w:t>
      </w:r>
      <w:r w:rsidRPr="00E61EF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и ответить на него. Один ребенок </w:t>
      </w:r>
      <w:r w:rsidRPr="00E61EF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задает вопрос, другой отвечает 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(«Как живете?» — «Хорошо»; «Как идут дела?» — «Нормаль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»; «Что нового?» — «Все по-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старому» и т.д.). Дважды повто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рять вопрос нельзя.</w:t>
      </w:r>
    </w:p>
    <w:p w:rsidR="00E61EF9" w:rsidRPr="00E61EF9" w:rsidRDefault="00E61EF9" w:rsidP="00E61EF9">
      <w:pPr>
        <w:shd w:val="clear" w:color="auto" w:fill="FFFFFF"/>
        <w:spacing w:before="139"/>
        <w:ind w:left="112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ru-RU"/>
        </w:rPr>
        <w:t>«Вопрос — ответ»</w:t>
      </w:r>
    </w:p>
    <w:p w:rsidR="00E61EF9" w:rsidRPr="00E61EF9" w:rsidRDefault="00E61EF9" w:rsidP="00E61EF9">
      <w:pPr>
        <w:shd w:val="clear" w:color="auto" w:fill="FFFFFF"/>
        <w:spacing w:before="67"/>
        <w:ind w:left="446" w:right="19" w:firstLine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ть умение отве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чать на вопросы партнера.</w:t>
      </w:r>
    </w:p>
    <w:p w:rsidR="00E61EF9" w:rsidRPr="00E61EF9" w:rsidRDefault="00E61EF9" w:rsidP="00E61EF9">
      <w:pPr>
        <w:shd w:val="clear" w:color="auto" w:fill="FFFFFF"/>
        <w:spacing w:before="72"/>
        <w:ind w:left="437" w:right="14" w:firstLine="2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Дети стоят в кругу. У одного </w:t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из них в руках мяч. Произнеся 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реплику-вопрос, игрок бросает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мяч партнеру. Партнер, поймав 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>мяч, отвечает на вопрос и пере</w:t>
      </w:r>
      <w:r w:rsidRPr="00E61EF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softHyphen/>
        <w:t xml:space="preserve">брасывает его другому игроку, </w:t>
      </w:r>
      <w:r w:rsidRPr="00E61EF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при этом задает собственный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вопрос и т.д. («Какое у тебя на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строение?» — «Радостное»; </w:t>
      </w:r>
      <w:r w:rsidRPr="00E61EF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lastRenderedPageBreak/>
        <w:t xml:space="preserve">«Где 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ты был в воскресенье?» — «Хо</w:t>
      </w:r>
      <w:r w:rsidRPr="00E6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дил с папой в гости»; «Какую 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игру ты любишь?» — «Ловиш</w:t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ки» и т.д.).</w:t>
      </w:r>
    </w:p>
    <w:p w:rsidR="00E61EF9" w:rsidRPr="00E61EF9" w:rsidRDefault="00E61EF9" w:rsidP="00E61EF9">
      <w:pPr>
        <w:shd w:val="clear" w:color="auto" w:fill="FFFFFF"/>
        <w:spacing w:before="134"/>
        <w:ind w:left="149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  <w:lang w:val="ru-RU"/>
        </w:rPr>
        <w:t xml:space="preserve"> «Прощай»</w:t>
      </w:r>
    </w:p>
    <w:p w:rsidR="00E61EF9" w:rsidRPr="00E61EF9" w:rsidRDefault="00E61EF9" w:rsidP="00E61EF9">
      <w:pPr>
        <w:shd w:val="clear" w:color="auto" w:fill="FFFFFF"/>
        <w:spacing w:before="86"/>
        <w:ind w:left="437" w:right="34" w:firstLine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Цель: 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 выходить из кон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кта, используя доброжелатель</w:t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>ные слова и интонации.</w:t>
      </w:r>
    </w:p>
    <w:p w:rsidR="00E61EF9" w:rsidRDefault="00E61EF9" w:rsidP="00E61EF9">
      <w:pPr>
        <w:shd w:val="clear" w:color="auto" w:fill="FFFFFF"/>
        <w:spacing w:before="72"/>
        <w:ind w:left="442" w:right="24" w:firstLine="211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</w:pPr>
      <w:r w:rsidRPr="00E61EF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д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E61EF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Дети сидят в кругу и, предавая 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эстафету друг другу, называют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слова, которые говорят при про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ании (до свидания, до встречи,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до скорой встречи, всего хоро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softHyphen/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шего, еще увидимся, счастливо</w:t>
      </w:r>
      <w:r w:rsidRPr="00E61EF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>го пути, счастливо, спокойной</w:t>
      </w:r>
      <w:r w:rsidRPr="00E61E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 ночи и т.д.). Педагог обра</w:t>
      </w:r>
      <w:r w:rsidRPr="00E6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ет внимание на то, что, проща</w:t>
      </w:r>
      <w:r w:rsidRPr="00E61EF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ясь, необходимо посмотреть </w:t>
      </w:r>
      <w:r w:rsidRPr="00E61EF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>партнеру в глаза.</w:t>
      </w:r>
    </w:p>
    <w:p w:rsidR="00E61EF9" w:rsidRPr="00772122" w:rsidRDefault="00E61EF9" w:rsidP="00772122">
      <w:pPr>
        <w:shd w:val="clear" w:color="auto" w:fill="FFFFFF"/>
        <w:spacing w:before="72"/>
        <w:ind w:left="442" w:right="24" w:firstLine="21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721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 уважением учитель-лог</w:t>
      </w:r>
      <w:r w:rsidR="00772122" w:rsidRPr="007721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Pr="007721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д Кошелева Т.А.</w:t>
      </w:r>
    </w:p>
    <w:p w:rsidR="00C929BC" w:rsidRPr="00E61EF9" w:rsidRDefault="00C929BC" w:rsidP="00BA5EB1">
      <w:pPr>
        <w:spacing w:after="0"/>
        <w:ind w:firstLine="142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sectPr w:rsidR="00C929BC" w:rsidRPr="00E61EF9" w:rsidSect="001E08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7119"/>
    <w:rsid w:val="000C64E8"/>
    <w:rsid w:val="001E080A"/>
    <w:rsid w:val="0024675F"/>
    <w:rsid w:val="00364225"/>
    <w:rsid w:val="00380B61"/>
    <w:rsid w:val="00494FAC"/>
    <w:rsid w:val="004B7E19"/>
    <w:rsid w:val="0052603E"/>
    <w:rsid w:val="00534537"/>
    <w:rsid w:val="006515F7"/>
    <w:rsid w:val="007318E2"/>
    <w:rsid w:val="00740EAD"/>
    <w:rsid w:val="00772122"/>
    <w:rsid w:val="00815F2C"/>
    <w:rsid w:val="009017D5"/>
    <w:rsid w:val="00B05E1C"/>
    <w:rsid w:val="00B710C8"/>
    <w:rsid w:val="00B97119"/>
    <w:rsid w:val="00BA5EB1"/>
    <w:rsid w:val="00C929BC"/>
    <w:rsid w:val="00D03912"/>
    <w:rsid w:val="00D119C5"/>
    <w:rsid w:val="00E61EF9"/>
    <w:rsid w:val="00E73044"/>
    <w:rsid w:val="00FC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44"/>
  </w:style>
  <w:style w:type="paragraph" w:styleId="1">
    <w:name w:val="heading 1"/>
    <w:basedOn w:val="a"/>
    <w:next w:val="a"/>
    <w:link w:val="10"/>
    <w:uiPriority w:val="9"/>
    <w:qFormat/>
    <w:rsid w:val="00E7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73044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0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0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0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0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0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3044"/>
    <w:rPr>
      <w:rFonts w:ascii="Times New Roman" w:eastAsiaTheme="majorEastAsia" w:hAnsi="Times New Roman" w:cstheme="majorBidi"/>
      <w:b/>
      <w:bCs/>
      <w:color w:val="000000" w:themeColor="text1"/>
      <w:sz w:val="28"/>
      <w:szCs w:val="27"/>
    </w:rPr>
  </w:style>
  <w:style w:type="character" w:customStyle="1" w:styleId="40">
    <w:name w:val="Заголовок 4 Знак"/>
    <w:basedOn w:val="a0"/>
    <w:link w:val="4"/>
    <w:uiPriority w:val="9"/>
    <w:rsid w:val="00E730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730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730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730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730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730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30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73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73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3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3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73044"/>
    <w:rPr>
      <w:b/>
      <w:bCs/>
    </w:rPr>
  </w:style>
  <w:style w:type="character" w:styleId="a9">
    <w:name w:val="Emphasis"/>
    <w:basedOn w:val="a0"/>
    <w:uiPriority w:val="20"/>
    <w:qFormat/>
    <w:rsid w:val="00E73044"/>
    <w:rPr>
      <w:i/>
      <w:iCs/>
    </w:rPr>
  </w:style>
  <w:style w:type="paragraph" w:styleId="aa">
    <w:name w:val="No Spacing"/>
    <w:uiPriority w:val="1"/>
    <w:qFormat/>
    <w:rsid w:val="00E730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730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30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30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730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730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730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730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730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730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730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730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D7F9-DBE8-4B16-A591-3C568F17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03-05T03:50:00Z</dcterms:created>
  <dcterms:modified xsi:type="dcterms:W3CDTF">2013-10-08T12:48:00Z</dcterms:modified>
</cp:coreProperties>
</file>